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DF" w:rsidRDefault="00D77ADF" w:rsidP="00D77ADF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05916" w:rsidRDefault="00D77ADF" w:rsidP="00D77AD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7ADF"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сокращенная консолидированная финансовая отчетность за 6 месяцев, закончившихся 30 июня 2016 года</w:t>
      </w:r>
      <w:r>
        <w:rPr>
          <w:noProof/>
          <w:lang w:eastAsia="ru-RU"/>
        </w:rPr>
        <w:drawing>
          <wp:inline distT="0" distB="0" distL="0" distR="0">
            <wp:extent cx="5940425" cy="83224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Default="00D77ADF" w:rsidP="00D77ADF"/>
    <w:p w:rsidR="00D77ADF" w:rsidRDefault="00D77ADF" w:rsidP="00D77ADF">
      <w:r>
        <w:rPr>
          <w:noProof/>
          <w:lang w:eastAsia="ru-RU"/>
        </w:rPr>
        <w:lastRenderedPageBreak/>
        <w:drawing>
          <wp:inline distT="0" distB="0" distL="0" distR="0">
            <wp:extent cx="5940425" cy="8322430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DF" w:rsidRDefault="00D77ADF" w:rsidP="00D77ADF"/>
    <w:p w:rsidR="00D77ADF" w:rsidRPr="00D77ADF" w:rsidRDefault="00D77ADF" w:rsidP="00D77ADF"/>
    <w:sectPr w:rsidR="00D77ADF" w:rsidRPr="00D77ADF" w:rsidSect="008B0508">
      <w:footerReference w:type="default" r:id="rId28"/>
      <w:pgSz w:w="11906" w:h="16838"/>
      <w:pgMar w:top="1134" w:right="850" w:bottom="1134" w:left="1701" w:header="708" w:footer="708" w:gutter="0"/>
      <w:pgNumType w:start="60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EFD" w:rsidRDefault="00492EFD" w:rsidP="00012893">
      <w:pPr>
        <w:spacing w:after="0" w:line="240" w:lineRule="auto"/>
      </w:pPr>
      <w:r>
        <w:separator/>
      </w:r>
    </w:p>
  </w:endnote>
  <w:endnote w:type="continuationSeparator" w:id="0">
    <w:p w:rsidR="00492EFD" w:rsidRDefault="00492EFD" w:rsidP="0001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7761"/>
      <w:docPartObj>
        <w:docPartGallery w:val="Page Numbers (Bottom of Page)"/>
        <w:docPartUnique/>
      </w:docPartObj>
    </w:sdtPr>
    <w:sdtContent>
      <w:p w:rsidR="00012893" w:rsidRDefault="00871291">
        <w:pPr>
          <w:pStyle w:val="a5"/>
          <w:jc w:val="right"/>
        </w:pPr>
        <w:fldSimple w:instr=" PAGE   \* MERGEFORMAT ">
          <w:r w:rsidR="008B0508">
            <w:rPr>
              <w:noProof/>
            </w:rPr>
            <w:t>624</w:t>
          </w:r>
        </w:fldSimple>
      </w:p>
    </w:sdtContent>
  </w:sdt>
  <w:p w:rsidR="00012893" w:rsidRDefault="000128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EFD" w:rsidRDefault="00492EFD" w:rsidP="00012893">
      <w:pPr>
        <w:spacing w:after="0" w:line="240" w:lineRule="auto"/>
      </w:pPr>
      <w:r>
        <w:separator/>
      </w:r>
    </w:p>
  </w:footnote>
  <w:footnote w:type="continuationSeparator" w:id="0">
    <w:p w:rsidR="00492EFD" w:rsidRDefault="00492EFD" w:rsidP="0001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9ED"/>
    <w:multiLevelType w:val="multilevel"/>
    <w:tmpl w:val="4CCA69C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0F4"/>
    <w:rsid w:val="00012893"/>
    <w:rsid w:val="0003336A"/>
    <w:rsid w:val="00035C4F"/>
    <w:rsid w:val="000A55B8"/>
    <w:rsid w:val="00180BFA"/>
    <w:rsid w:val="001A193C"/>
    <w:rsid w:val="001C55DE"/>
    <w:rsid w:val="002759E7"/>
    <w:rsid w:val="002C79A0"/>
    <w:rsid w:val="00305916"/>
    <w:rsid w:val="00322B04"/>
    <w:rsid w:val="003C5691"/>
    <w:rsid w:val="003D4742"/>
    <w:rsid w:val="004552C2"/>
    <w:rsid w:val="00470B1C"/>
    <w:rsid w:val="00492EFD"/>
    <w:rsid w:val="005342EB"/>
    <w:rsid w:val="00566D26"/>
    <w:rsid w:val="005B6347"/>
    <w:rsid w:val="005B6F6F"/>
    <w:rsid w:val="00662949"/>
    <w:rsid w:val="00687962"/>
    <w:rsid w:val="00687C29"/>
    <w:rsid w:val="00776BBD"/>
    <w:rsid w:val="00790F64"/>
    <w:rsid w:val="007B4AA1"/>
    <w:rsid w:val="008114BB"/>
    <w:rsid w:val="00871291"/>
    <w:rsid w:val="008815BD"/>
    <w:rsid w:val="008B0508"/>
    <w:rsid w:val="008C78F0"/>
    <w:rsid w:val="009459D9"/>
    <w:rsid w:val="009C1024"/>
    <w:rsid w:val="00A13224"/>
    <w:rsid w:val="00A4698C"/>
    <w:rsid w:val="00AE0A8E"/>
    <w:rsid w:val="00B1236F"/>
    <w:rsid w:val="00B841D6"/>
    <w:rsid w:val="00BA20F4"/>
    <w:rsid w:val="00C01F17"/>
    <w:rsid w:val="00C51B33"/>
    <w:rsid w:val="00CE09EF"/>
    <w:rsid w:val="00D6030A"/>
    <w:rsid w:val="00D77ADF"/>
    <w:rsid w:val="00E32A22"/>
    <w:rsid w:val="00E8483D"/>
    <w:rsid w:val="00EA7185"/>
    <w:rsid w:val="00ED597B"/>
    <w:rsid w:val="00EF4DCA"/>
    <w:rsid w:val="00FE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F4"/>
  </w:style>
  <w:style w:type="paragraph" w:styleId="1">
    <w:name w:val="heading 1"/>
    <w:basedOn w:val="a"/>
    <w:next w:val="a"/>
    <w:link w:val="10"/>
    <w:qFormat/>
    <w:rsid w:val="00BA20F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A20F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13 Sub-Sub/Italic,C Sub-Sub/Italic,h3,h3 sub heading"/>
    <w:basedOn w:val="a"/>
    <w:next w:val="a"/>
    <w:link w:val="30"/>
    <w:qFormat/>
    <w:rsid w:val="00BA20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A20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A20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A20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A20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A20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20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0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A2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13 Sub-Sub/Italic Знак,C Sub-Sub/Italic Знак,h3 Знак,h3 sub heading Знак"/>
    <w:basedOn w:val="a0"/>
    <w:link w:val="3"/>
    <w:rsid w:val="00BA20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A20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20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20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20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20F4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893"/>
  </w:style>
  <w:style w:type="paragraph" w:styleId="a5">
    <w:name w:val="footer"/>
    <w:basedOn w:val="a"/>
    <w:link w:val="a6"/>
    <w:uiPriority w:val="99"/>
    <w:unhideWhenUsed/>
    <w:rsid w:val="0001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893"/>
  </w:style>
  <w:style w:type="paragraph" w:styleId="a7">
    <w:name w:val="Balloon Text"/>
    <w:basedOn w:val="a"/>
    <w:link w:val="a8"/>
    <w:uiPriority w:val="99"/>
    <w:semiHidden/>
    <w:unhideWhenUsed/>
    <w:rsid w:val="0001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85AC-1D13-41F0-B988-76F2327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16-08-25T13:01:00Z</dcterms:created>
  <dcterms:modified xsi:type="dcterms:W3CDTF">2016-09-19T09:44:00Z</dcterms:modified>
</cp:coreProperties>
</file>